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59AE" w14:textId="77777777"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14:paraId="15F85815" w14:textId="77777777" w:rsidR="00C02B17" w:rsidRDefault="00C02B17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14:paraId="7357D872" w14:textId="77777777" w:rsidR="00945DE1" w:rsidRDefault="00945DE1" w:rsidP="0098052E">
      <w:pPr>
        <w:rPr>
          <w:rFonts w:ascii="Arial" w:hAnsi="Arial" w:cs="Arial"/>
          <w:i/>
          <w:sz w:val="40"/>
          <w:szCs w:val="40"/>
          <w:lang w:val="sr-Latn-CS"/>
        </w:rPr>
      </w:pPr>
    </w:p>
    <w:p w14:paraId="0C177DCF" w14:textId="77777777" w:rsidR="00027DDC" w:rsidRDefault="00027DDC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14:paraId="7C42335B" w14:textId="77777777" w:rsidR="00F03FC9" w:rsidRDefault="00945DE1" w:rsidP="00FA2AFE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2F6CD7">
        <w:rPr>
          <w:rFonts w:ascii="Arial" w:hAnsi="Arial" w:cs="Arial"/>
          <w:b/>
          <w:sz w:val="36"/>
          <w:szCs w:val="36"/>
          <w:lang w:val="sr-Latn-CS"/>
        </w:rPr>
        <w:t>OBRAZAC ZA PRIJAVU</w:t>
      </w:r>
    </w:p>
    <w:p w14:paraId="12B91D00" w14:textId="5F05A7EA" w:rsidR="00945DE1" w:rsidRPr="002C3E5E" w:rsidRDefault="0098052E" w:rsidP="00FA2AFE">
      <w:pPr>
        <w:jc w:val="center"/>
        <w:rPr>
          <w:rFonts w:ascii="Arial" w:hAnsi="Arial" w:cs="Arial"/>
          <w:sz w:val="28"/>
          <w:szCs w:val="36"/>
          <w:lang w:val="sr-Latn-CS"/>
        </w:rPr>
      </w:pPr>
      <w:r>
        <w:rPr>
          <w:rFonts w:ascii="Arial" w:hAnsi="Arial" w:cs="Arial"/>
          <w:sz w:val="28"/>
          <w:szCs w:val="36"/>
          <w:lang w:val="sr-Latn-CS"/>
        </w:rPr>
        <w:t>Predavanja stručne teme</w:t>
      </w:r>
    </w:p>
    <w:p w14:paraId="629A550D" w14:textId="77777777" w:rsidR="00945DE1" w:rsidRDefault="00945DE1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14:paraId="55BDBB93" w14:textId="77777777" w:rsidR="00027DDC" w:rsidRDefault="00027DDC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14:paraId="6AD1C6CC" w14:textId="77A0C86B"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517"/>
      </w:tblGrid>
      <w:tr w:rsidR="00FA2AFE" w:rsidRPr="00DE066A" w14:paraId="42814343" w14:textId="77777777" w:rsidTr="0098052E">
        <w:trPr>
          <w:trHeight w:val="1134"/>
        </w:trPr>
        <w:tc>
          <w:tcPr>
            <w:tcW w:w="4045" w:type="dxa"/>
            <w:vAlign w:val="center"/>
          </w:tcPr>
          <w:p w14:paraId="3600B337" w14:textId="77777777" w:rsidR="0098052E" w:rsidRDefault="00945DE1" w:rsidP="00072E62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teme 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stručnog </w:t>
            </w:r>
            <w:r w:rsidR="0098052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predavanja </w:t>
            </w:r>
          </w:p>
          <w:p w14:paraId="0CC47C7E" w14:textId="4FF3FCB2" w:rsidR="00FA2AFE" w:rsidRPr="00945DE1" w:rsidRDefault="00945DE1" w:rsidP="00072E62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koj</w:t>
            </w:r>
            <w:r w:rsidR="0098052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e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</w:t>
            </w:r>
            <w:r w:rsidR="0098052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polaznik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rijavljuje</w:t>
            </w:r>
            <w:r w:rsidR="0098052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kao predavač</w:t>
            </w: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517" w:type="dxa"/>
            <w:vAlign w:val="center"/>
          </w:tcPr>
          <w:p w14:paraId="68E8B554" w14:textId="321E693A" w:rsidR="00FA2AFE" w:rsidRPr="00730F4A" w:rsidRDefault="00FA2AF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2F6CD7" w:rsidRPr="00DE066A" w14:paraId="17822AD7" w14:textId="77777777" w:rsidTr="0098052E">
        <w:trPr>
          <w:trHeight w:val="567"/>
        </w:trPr>
        <w:tc>
          <w:tcPr>
            <w:tcW w:w="4045" w:type="dxa"/>
            <w:vAlign w:val="center"/>
          </w:tcPr>
          <w:p w14:paraId="4846366E" w14:textId="5C30BC78" w:rsidR="002F6CD7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Kratak opis teme 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:</w:t>
            </w:r>
          </w:p>
          <w:p w14:paraId="54BB3B5B" w14:textId="2DE10440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2C6CDE32" w14:textId="679500EC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5A5158FD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2DD77800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6EFE8BDB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0C6C5BE7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26587715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7FC07150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56B7E19F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22A0E517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2BB046C0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4CE68598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0E5ACC83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437514CE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4B879952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3D2FDDD1" w14:textId="77777777" w:rsidR="0098052E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  <w:p w14:paraId="73FE42D2" w14:textId="2C11AD3E" w:rsidR="0098052E" w:rsidRPr="00945DE1" w:rsidRDefault="0098052E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</w:tc>
        <w:tc>
          <w:tcPr>
            <w:tcW w:w="5517" w:type="dxa"/>
            <w:vAlign w:val="center"/>
          </w:tcPr>
          <w:p w14:paraId="65DBA3B8" w14:textId="77777777" w:rsidR="002F6CD7" w:rsidRDefault="002F6CD7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38C1CA10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0AC0BBF0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7823C16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4FB43CA9" w14:textId="705D80E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4E26FFEC" w14:textId="4934F10D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0F106448" w14:textId="02E3C87F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778F554C" w14:textId="50C84869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2E8EC208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0A3232D4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71E9334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04B6BEF1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193528DE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2EC7DE1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2DFFDB0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4B2D8131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4E17827E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54E2197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23DD5013" w14:textId="77777777" w:rsidR="0098052E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14:paraId="7C565830" w14:textId="00F721EE" w:rsidR="0098052E" w:rsidRPr="00DE066A" w:rsidRDefault="0098052E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</w:tc>
      </w:tr>
      <w:tr w:rsidR="0098052E" w:rsidRPr="00DE066A" w14:paraId="4A31F356" w14:textId="77777777" w:rsidTr="0098052E">
        <w:trPr>
          <w:trHeight w:val="567"/>
        </w:trPr>
        <w:tc>
          <w:tcPr>
            <w:tcW w:w="4045" w:type="dxa"/>
            <w:vAlign w:val="center"/>
          </w:tcPr>
          <w:p w14:paraId="1C20EB22" w14:textId="77777777" w:rsidR="0098052E" w:rsidRDefault="0098052E" w:rsidP="00072E62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Vrijeme predviđeno za predavanje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  <w:p w14:paraId="68A3E999" w14:textId="136992B2" w:rsidR="0098052E" w:rsidRPr="00C02B17" w:rsidRDefault="0098052E" w:rsidP="00072E62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m</w:t>
            </w:r>
            <w:r>
              <w:rPr>
                <w:rFonts w:ascii="Arial" w:hAnsi="Arial" w:cs="Arial"/>
                <w:sz w:val="20"/>
                <w:lang w:val="sr-Latn-CS"/>
              </w:rPr>
              <w:t>in 15</w:t>
            </w:r>
            <w:r>
              <w:rPr>
                <w:rFonts w:ascii="Arial" w:hAnsi="Arial" w:cs="Arial"/>
                <w:sz w:val="20"/>
                <w:lang w:val="sr-Latn-CS"/>
              </w:rPr>
              <w:t>min - max 30 min</w:t>
            </w:r>
          </w:p>
        </w:tc>
        <w:tc>
          <w:tcPr>
            <w:tcW w:w="5517" w:type="dxa"/>
            <w:vAlign w:val="center"/>
          </w:tcPr>
          <w:p w14:paraId="734571F7" w14:textId="3886BCCF" w:rsidR="0098052E" w:rsidRPr="00DE066A" w:rsidRDefault="0098052E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14:paraId="21779917" w14:textId="77777777" w:rsidTr="0098052E">
        <w:trPr>
          <w:trHeight w:val="567"/>
        </w:trPr>
        <w:tc>
          <w:tcPr>
            <w:tcW w:w="4045" w:type="dxa"/>
            <w:vAlign w:val="center"/>
          </w:tcPr>
          <w:p w14:paraId="77B24841" w14:textId="5234B647" w:rsidR="00FA2370" w:rsidRPr="00DE066A" w:rsidRDefault="00FA2AFE" w:rsidP="00072E62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</w:t>
            </w:r>
            <w:r w:rsidR="0098052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redavač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517" w:type="dxa"/>
            <w:vAlign w:val="center"/>
          </w:tcPr>
          <w:p w14:paraId="0D8AD0C4" w14:textId="77777777" w:rsidR="00FA2AFE" w:rsidRPr="00DE066A" w:rsidRDefault="00FA2AFE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C3B05" w:rsidRPr="00DE066A" w14:paraId="0BDD3F0C" w14:textId="77777777" w:rsidTr="0098052E">
        <w:trPr>
          <w:trHeight w:val="567"/>
        </w:trPr>
        <w:tc>
          <w:tcPr>
            <w:tcW w:w="4045" w:type="dxa"/>
            <w:vAlign w:val="center"/>
          </w:tcPr>
          <w:p w14:paraId="0438CF71" w14:textId="77777777" w:rsidR="008C3B05" w:rsidRPr="00DE066A" w:rsidRDefault="008C3B05" w:rsidP="008C3B05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Broj telefon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517" w:type="dxa"/>
            <w:vAlign w:val="center"/>
          </w:tcPr>
          <w:p w14:paraId="127ACB7D" w14:textId="77777777"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C3B05" w:rsidRPr="00DE066A" w14:paraId="46B53778" w14:textId="77777777" w:rsidTr="0098052E">
        <w:trPr>
          <w:trHeight w:val="567"/>
        </w:trPr>
        <w:tc>
          <w:tcPr>
            <w:tcW w:w="4045" w:type="dxa"/>
            <w:vAlign w:val="center"/>
          </w:tcPr>
          <w:p w14:paraId="41C87185" w14:textId="430A79EF" w:rsidR="008C3B05" w:rsidRPr="00C02B17" w:rsidRDefault="008C3B05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E-mail 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dres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517" w:type="dxa"/>
            <w:vAlign w:val="center"/>
          </w:tcPr>
          <w:p w14:paraId="41B7E411" w14:textId="77777777"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14:paraId="05C3AD6C" w14:textId="23DC2C3A" w:rsidR="00C02B17" w:rsidRDefault="00C02B17" w:rsidP="00FA2AFE">
      <w:pPr>
        <w:rPr>
          <w:rFonts w:ascii="Arial" w:hAnsi="Arial" w:cs="Arial"/>
          <w:b/>
          <w:lang w:val="sr-Latn-CS"/>
        </w:rPr>
      </w:pPr>
    </w:p>
    <w:p w14:paraId="41A03459" w14:textId="77777777" w:rsidR="003D5BC7" w:rsidRDefault="003D5BC7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3A051BD0" w14:textId="77777777" w:rsidR="00027DDC" w:rsidRDefault="00027DDC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7108E076" w14:textId="77777777"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headerReference w:type="default" r:id="rId7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4D98" w14:textId="77777777" w:rsidR="003526FB" w:rsidRDefault="003526FB" w:rsidP="00287256">
      <w:r>
        <w:separator/>
      </w:r>
    </w:p>
  </w:endnote>
  <w:endnote w:type="continuationSeparator" w:id="0">
    <w:p w14:paraId="31407A89" w14:textId="77777777" w:rsidR="003526FB" w:rsidRDefault="003526F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7C1F" w14:textId="77777777" w:rsidR="003526FB" w:rsidRDefault="003526FB" w:rsidP="00287256">
      <w:r>
        <w:separator/>
      </w:r>
    </w:p>
  </w:footnote>
  <w:footnote w:type="continuationSeparator" w:id="0">
    <w:p w14:paraId="34986E0B" w14:textId="77777777" w:rsidR="003526FB" w:rsidRDefault="003526FB" w:rsidP="0028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5CB" w14:textId="77777777" w:rsidR="002F34E4" w:rsidRPr="002F34E4" w:rsidRDefault="002F34E4" w:rsidP="002F34E4">
    <w:pPr>
      <w:pStyle w:val="Header"/>
      <w:ind w:left="1440"/>
    </w:pPr>
    <w:r>
      <w:rPr>
        <w:noProof/>
      </w:rPr>
      <w:drawing>
        <wp:inline distT="0" distB="0" distL="0" distR="0" wp14:anchorId="5FFB1A99" wp14:editId="3F383EBE">
          <wp:extent cx="4495800" cy="479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693" cy="48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13670"/>
    <w:rsid w:val="000251FA"/>
    <w:rsid w:val="00027DDC"/>
    <w:rsid w:val="00030B43"/>
    <w:rsid w:val="00036599"/>
    <w:rsid w:val="000460CD"/>
    <w:rsid w:val="00051C45"/>
    <w:rsid w:val="00063945"/>
    <w:rsid w:val="00064C5E"/>
    <w:rsid w:val="00072E62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C3E5E"/>
    <w:rsid w:val="002D0E89"/>
    <w:rsid w:val="002D4D72"/>
    <w:rsid w:val="002D557F"/>
    <w:rsid w:val="002D5EBE"/>
    <w:rsid w:val="002E37BD"/>
    <w:rsid w:val="002F197F"/>
    <w:rsid w:val="002F34E4"/>
    <w:rsid w:val="002F6CD7"/>
    <w:rsid w:val="00315FA0"/>
    <w:rsid w:val="0034311E"/>
    <w:rsid w:val="0034574C"/>
    <w:rsid w:val="003461C4"/>
    <w:rsid w:val="00347F8F"/>
    <w:rsid w:val="003526FB"/>
    <w:rsid w:val="00362DA3"/>
    <w:rsid w:val="00366C87"/>
    <w:rsid w:val="0038357E"/>
    <w:rsid w:val="00394CB0"/>
    <w:rsid w:val="003A241A"/>
    <w:rsid w:val="003D5BC7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0F4A"/>
    <w:rsid w:val="00732AB8"/>
    <w:rsid w:val="00741E50"/>
    <w:rsid w:val="0074672B"/>
    <w:rsid w:val="00751E45"/>
    <w:rsid w:val="00753F4E"/>
    <w:rsid w:val="00764171"/>
    <w:rsid w:val="00767590"/>
    <w:rsid w:val="007A405D"/>
    <w:rsid w:val="007A7A01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65E19"/>
    <w:rsid w:val="008A4830"/>
    <w:rsid w:val="008B1074"/>
    <w:rsid w:val="008B75A4"/>
    <w:rsid w:val="008C1864"/>
    <w:rsid w:val="008C3B05"/>
    <w:rsid w:val="008C7DBE"/>
    <w:rsid w:val="008D2C2E"/>
    <w:rsid w:val="008E23BD"/>
    <w:rsid w:val="008E4BFA"/>
    <w:rsid w:val="008E5A67"/>
    <w:rsid w:val="008F637A"/>
    <w:rsid w:val="009264FC"/>
    <w:rsid w:val="00945DE1"/>
    <w:rsid w:val="009633A1"/>
    <w:rsid w:val="009720E7"/>
    <w:rsid w:val="00973E17"/>
    <w:rsid w:val="0098052E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561BD"/>
    <w:rsid w:val="00A60519"/>
    <w:rsid w:val="00A607AC"/>
    <w:rsid w:val="00A75E87"/>
    <w:rsid w:val="00A869E6"/>
    <w:rsid w:val="00A910AE"/>
    <w:rsid w:val="00A93A4F"/>
    <w:rsid w:val="00AB5BD8"/>
    <w:rsid w:val="00AD2934"/>
    <w:rsid w:val="00AD4389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3A39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42E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03FC9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58E8"/>
    <w:rsid w:val="00FD2105"/>
    <w:rsid w:val="00FD7864"/>
    <w:rsid w:val="00FD78BD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8FC59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FCD3-6478-4351-9B61-E6B3D69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owner</cp:lastModifiedBy>
  <cp:revision>2</cp:revision>
  <cp:lastPrinted>2022-12-15T12:55:00Z</cp:lastPrinted>
  <dcterms:created xsi:type="dcterms:W3CDTF">2023-03-11T18:17:00Z</dcterms:created>
  <dcterms:modified xsi:type="dcterms:W3CDTF">2023-03-11T18:17:00Z</dcterms:modified>
</cp:coreProperties>
</file>